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8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9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RNESTO JAVIER GOMEZ PADILL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octu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gr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Granma, Cuba, de 1990 a 1994, le comunico que éste es de 4.15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octu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